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2E" w:rsidRDefault="0009672E" w:rsidP="0009672E">
      <w:pPr>
        <w:contextualSpacing/>
        <w:rPr>
          <w:rFonts w:cs="Arial"/>
          <w:sz w:val="40"/>
          <w:szCs w:val="40"/>
        </w:rPr>
      </w:pPr>
      <w:r w:rsidRPr="0009672E">
        <w:rPr>
          <w:rFonts w:cs="Arial"/>
          <w:sz w:val="40"/>
          <w:szCs w:val="40"/>
        </w:rPr>
        <w:t>“</w:t>
      </w:r>
      <w:r w:rsidR="00BA4C7F">
        <w:rPr>
          <w:rFonts w:cs="Arial"/>
          <w:sz w:val="40"/>
          <w:szCs w:val="40"/>
        </w:rPr>
        <w:t>Everything is Awesome</w:t>
      </w:r>
      <w:r w:rsidRPr="0009672E">
        <w:rPr>
          <w:rFonts w:cs="Arial"/>
          <w:sz w:val="40"/>
          <w:szCs w:val="40"/>
        </w:rPr>
        <w:t xml:space="preserve">” </w:t>
      </w:r>
    </w:p>
    <w:p w:rsidR="0009672E" w:rsidRDefault="00EA5AEE" w:rsidP="0009672E">
      <w:pPr>
        <w:spacing w:after="0"/>
        <w:contextualSpacing/>
        <w:jc w:val="right"/>
        <w:rPr>
          <w:smallCaps/>
          <w:szCs w:val="24"/>
        </w:rPr>
      </w:pPr>
      <w:r>
        <w:rPr>
          <w:smallCap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AF4B5" wp14:editId="44BA841E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5956935" cy="0"/>
                <wp:effectExtent l="0" t="0" r="247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C46F4" id="Straight Connector 9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.2pt" to="469.0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" strokecolor="black [3213]" strokeweight="1pt">
                <w10:wrap anchorx="margin"/>
              </v:line>
            </w:pict>
          </mc:Fallback>
        </mc:AlternateContent>
      </w:r>
      <w:r w:rsidR="0009672E" w:rsidRPr="0009672E">
        <w:rPr>
          <w:rFonts w:cs="Arial"/>
          <w:szCs w:val="40"/>
        </w:rPr>
        <w:t>Transcript</w:t>
      </w:r>
    </w:p>
    <w:p w:rsidR="00E062C1" w:rsidRDefault="00E062C1" w:rsidP="00E062C1">
      <w:pPr>
        <w:spacing w:after="0"/>
      </w:pPr>
    </w:p>
    <w:p w:rsidR="00BA4C7F" w:rsidRPr="00BA4C7F" w:rsidRDefault="00BA4C7F" w:rsidP="00BA4C7F">
      <w:pPr>
        <w:spacing w:after="0"/>
      </w:pPr>
      <w:r>
        <w:t>[Singing]</w:t>
      </w:r>
      <w:r w:rsidRPr="00BA4C7F">
        <w:br/>
      </w:r>
      <w:r w:rsidRPr="00BA4C7F">
        <w:br/>
      </w:r>
    </w:p>
    <w:p w:rsidR="00BA4C7F" w:rsidRPr="00BA4C7F" w:rsidRDefault="00BA4C7F" w:rsidP="00BA4C7F">
      <w:pPr>
        <w:spacing w:after="0"/>
      </w:pPr>
      <w:r w:rsidRPr="00BA4C7F">
        <w:t>Everything is awesome</w:t>
      </w:r>
      <w:r w:rsidRPr="00BA4C7F">
        <w:br/>
        <w:t>Everything is cool when you're part of a team</w:t>
      </w:r>
      <w:r w:rsidRPr="00BA4C7F">
        <w:br/>
        <w:t>Everything is aweso</w:t>
      </w:r>
      <w:bookmarkStart w:id="0" w:name="_GoBack"/>
      <w:bookmarkEnd w:id="0"/>
      <w:r w:rsidRPr="00BA4C7F">
        <w:t>me when we're living our dream</w:t>
      </w:r>
      <w:r w:rsidRPr="00BA4C7F">
        <w:br/>
      </w:r>
      <w:r w:rsidRPr="00BA4C7F">
        <w:br/>
        <w:t>Everything is better when we stick together</w:t>
      </w:r>
      <w:r w:rsidRPr="00BA4C7F">
        <w:br/>
        <w:t xml:space="preserve">Side by side, you and I </w:t>
      </w:r>
      <w:proofErr w:type="spellStart"/>
      <w:r w:rsidRPr="00BA4C7F">
        <w:t>gonna</w:t>
      </w:r>
      <w:proofErr w:type="spellEnd"/>
      <w:r w:rsidRPr="00BA4C7F">
        <w:t xml:space="preserve"> win forever, let's party forever</w:t>
      </w:r>
      <w:r w:rsidRPr="00BA4C7F">
        <w:br/>
        <w:t>We're the same, I'm like you, you're like me, we're all working in harmony</w:t>
      </w:r>
      <w:r w:rsidRPr="00BA4C7F">
        <w:br/>
      </w:r>
      <w:r w:rsidRPr="00BA4C7F">
        <w:br/>
        <w:t>Everything is awesome</w:t>
      </w:r>
      <w:r w:rsidRPr="00BA4C7F">
        <w:br/>
        <w:t>Everything is cool when you're part of a team</w:t>
      </w:r>
      <w:r w:rsidRPr="00BA4C7F">
        <w:br/>
        <w:t xml:space="preserve">Everything is awesome when we're living our </w:t>
      </w:r>
      <w:proofErr w:type="gramStart"/>
      <w:r w:rsidRPr="00BA4C7F">
        <w:t>dream</w:t>
      </w:r>
      <w:proofErr w:type="gramEnd"/>
      <w:r w:rsidRPr="00BA4C7F">
        <w:br/>
      </w:r>
      <w:r w:rsidRPr="00BA4C7F">
        <w:br/>
        <w:t>(</w:t>
      </w:r>
      <w:proofErr w:type="spellStart"/>
      <w:r w:rsidRPr="00BA4C7F">
        <w:t>Wooo</w:t>
      </w:r>
      <w:proofErr w:type="spellEnd"/>
      <w:r w:rsidRPr="00BA4C7F">
        <w:t>)</w:t>
      </w:r>
      <w:r w:rsidRPr="00BA4C7F">
        <w:br/>
        <w:t>3, 2, 1. Go</w:t>
      </w:r>
      <w:r w:rsidRPr="00BA4C7F">
        <w:br/>
      </w:r>
      <w:r w:rsidRPr="00BA4C7F">
        <w:br/>
        <w:t>Have you heard the news, everyone's talking</w:t>
      </w:r>
      <w:r w:rsidRPr="00BA4C7F">
        <w:br/>
        <w:t>Life is good 'cause everything's awesome</w:t>
      </w:r>
      <w:r w:rsidRPr="00BA4C7F">
        <w:br/>
        <w:t>Lost my job, it's a new opportunity</w:t>
      </w:r>
      <w:r w:rsidRPr="00BA4C7F">
        <w:br/>
        <w:t>More free time for my awesome community</w:t>
      </w:r>
      <w:r w:rsidRPr="00BA4C7F">
        <w:br/>
      </w:r>
      <w:r w:rsidRPr="00BA4C7F">
        <w:br/>
        <w:t>I feel more awesome than an awesome possum</w:t>
      </w:r>
      <w:r w:rsidRPr="00BA4C7F">
        <w:br/>
        <w:t xml:space="preserve">Dip my body in chocolate </w:t>
      </w:r>
      <w:proofErr w:type="spellStart"/>
      <w:r w:rsidRPr="00BA4C7F">
        <w:t>frostin</w:t>
      </w:r>
      <w:proofErr w:type="spellEnd"/>
      <w:r w:rsidRPr="00BA4C7F">
        <w:t>'</w:t>
      </w:r>
      <w:r w:rsidRPr="00BA4C7F">
        <w:br/>
        <w:t xml:space="preserve">Three years later, wash off the </w:t>
      </w:r>
      <w:proofErr w:type="spellStart"/>
      <w:r w:rsidRPr="00BA4C7F">
        <w:t>frostin</w:t>
      </w:r>
      <w:proofErr w:type="spellEnd"/>
      <w:r w:rsidRPr="00BA4C7F">
        <w:t>'</w:t>
      </w:r>
      <w:r w:rsidRPr="00BA4C7F">
        <w:br/>
      </w:r>
      <w:proofErr w:type="spellStart"/>
      <w:r w:rsidRPr="00BA4C7F">
        <w:t>Smellin</w:t>
      </w:r>
      <w:proofErr w:type="spellEnd"/>
      <w:r w:rsidRPr="00BA4C7F">
        <w:t>' like a blossom, everything is awesome</w:t>
      </w:r>
      <w:r w:rsidRPr="00BA4C7F">
        <w:br/>
        <w:t>Stepped in mud, got new brown shoes</w:t>
      </w:r>
      <w:r w:rsidRPr="00BA4C7F">
        <w:br/>
        <w:t>It's awesome to win, and it's awesome to lose (it's awesome to lose)</w:t>
      </w:r>
      <w:r w:rsidRPr="00BA4C7F">
        <w:br/>
      </w:r>
      <w:r w:rsidRPr="00BA4C7F">
        <w:br/>
        <w:t>Everything is better when we stick together</w:t>
      </w:r>
      <w:r w:rsidRPr="00BA4C7F">
        <w:br/>
        <w:t xml:space="preserve">Side by side, you and I, </w:t>
      </w:r>
      <w:proofErr w:type="spellStart"/>
      <w:r w:rsidRPr="00BA4C7F">
        <w:t>gonna</w:t>
      </w:r>
      <w:proofErr w:type="spellEnd"/>
      <w:r w:rsidRPr="00BA4C7F">
        <w:t xml:space="preserve"> win forever, let's party forever</w:t>
      </w:r>
      <w:r w:rsidRPr="00BA4C7F">
        <w:br/>
        <w:t>We're the same, I'm like you, you're like me, we're all working in harmony</w:t>
      </w:r>
      <w:r w:rsidRPr="00BA4C7F">
        <w:br/>
      </w:r>
      <w:r w:rsidRPr="00BA4C7F">
        <w:br/>
        <w:t>Everything is awesome</w:t>
      </w:r>
      <w:r w:rsidRPr="00BA4C7F">
        <w:br/>
        <w:t>Everything is cool when you're part of a team</w:t>
      </w:r>
      <w:r w:rsidRPr="00BA4C7F">
        <w:br/>
        <w:t>Everything is awesome when we're living our dream</w:t>
      </w:r>
      <w:r w:rsidRPr="00BA4C7F">
        <w:br/>
      </w:r>
      <w:r w:rsidRPr="00BA4C7F">
        <w:br/>
        <w:t>Blue skies, bouncy springs</w:t>
      </w:r>
      <w:r w:rsidRPr="00BA4C7F">
        <w:br/>
        <w:t>We just named two awesome things</w:t>
      </w:r>
      <w:r w:rsidRPr="00BA4C7F">
        <w:br/>
        <w:t>A Nobel prize, a piece of string</w:t>
      </w:r>
      <w:r w:rsidRPr="00BA4C7F">
        <w:br/>
        <w:t>You know what's awesome? EVERYTHING!</w:t>
      </w:r>
      <w:r w:rsidRPr="00BA4C7F">
        <w:br/>
      </w:r>
      <w:r w:rsidRPr="00BA4C7F">
        <w:br/>
        <w:t>Dogs with fleas, allergies</w:t>
      </w:r>
      <w:proofErr w:type="gramStart"/>
      <w:r w:rsidRPr="00BA4C7F">
        <w:t>,</w:t>
      </w:r>
      <w:proofErr w:type="gramEnd"/>
      <w:r w:rsidRPr="00BA4C7F">
        <w:br/>
      </w:r>
      <w:r w:rsidRPr="00BA4C7F">
        <w:lastRenderedPageBreak/>
        <w:t>A book of Greek antiquities</w:t>
      </w:r>
      <w:r w:rsidRPr="00BA4C7F">
        <w:br/>
        <w:t>Brand new pants, a very old vest</w:t>
      </w:r>
      <w:r w:rsidRPr="00BA4C7F">
        <w:br/>
        <w:t>Awesome items are the best</w:t>
      </w:r>
      <w:r w:rsidRPr="00BA4C7F">
        <w:br/>
      </w:r>
      <w:r w:rsidRPr="00BA4C7F">
        <w:br/>
        <w:t>Trees, frogs, clogs</w:t>
      </w:r>
      <w:r w:rsidRPr="00BA4C7F">
        <w:br/>
        <w:t>They're awesome</w:t>
      </w:r>
      <w:r w:rsidRPr="00BA4C7F">
        <w:br/>
        <w:t>Rocks, clocks, and socks</w:t>
      </w:r>
      <w:r w:rsidRPr="00BA4C7F">
        <w:br/>
        <w:t>They're awesome</w:t>
      </w:r>
      <w:r w:rsidRPr="00BA4C7F">
        <w:br/>
        <w:t>Figs, and jigs, and twigs</w:t>
      </w:r>
      <w:r w:rsidRPr="00BA4C7F">
        <w:br/>
        <w:t>That's awesome</w:t>
      </w:r>
      <w:r w:rsidRPr="00BA4C7F">
        <w:br/>
        <w:t>Everything you see, or think, or say</w:t>
      </w:r>
      <w:r w:rsidRPr="00BA4C7F">
        <w:br/>
        <w:t>Is awesome</w:t>
      </w:r>
      <w:r w:rsidRPr="00BA4C7F">
        <w:br/>
      </w:r>
      <w:r w:rsidRPr="00BA4C7F">
        <w:br/>
        <w:t>Everything is awesome</w:t>
      </w:r>
      <w:r w:rsidRPr="00BA4C7F">
        <w:br/>
        <w:t>Everything is cool when you're part of a team</w:t>
      </w:r>
      <w:r w:rsidRPr="00BA4C7F">
        <w:br/>
        <w:t>Everything is awesome when we're living our dream</w:t>
      </w:r>
    </w:p>
    <w:p w:rsidR="00842D87" w:rsidRDefault="00842D87" w:rsidP="00E062C1">
      <w:pPr>
        <w:spacing w:after="0"/>
      </w:pPr>
    </w:p>
    <w:sectPr w:rsidR="00842D87" w:rsidSect="00763B00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247" w:rsidRDefault="004A2247" w:rsidP="00DF4ED5">
      <w:pPr>
        <w:spacing w:after="0"/>
      </w:pPr>
      <w:r>
        <w:separator/>
      </w:r>
    </w:p>
  </w:endnote>
  <w:endnote w:type="continuationSeparator" w:id="0">
    <w:p w:rsidR="004A2247" w:rsidRDefault="004A2247" w:rsidP="00DF4E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247" w:rsidRDefault="004A2247" w:rsidP="00DF4ED5">
      <w:pPr>
        <w:spacing w:after="0"/>
      </w:pPr>
      <w:r>
        <w:separator/>
      </w:r>
    </w:p>
  </w:footnote>
  <w:footnote w:type="continuationSeparator" w:id="0">
    <w:p w:rsidR="004A2247" w:rsidRDefault="004A2247" w:rsidP="00DF4E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D5" w:rsidRPr="00763B00" w:rsidRDefault="00DF4ED5" w:rsidP="00763B00">
    <w:pPr>
      <w:pStyle w:val="Header"/>
      <w:shd w:val="clear" w:color="auto" w:fill="FFFFFF" w:themeFill="background1"/>
      <w:jc w:val="right"/>
    </w:pPr>
    <w:r w:rsidRPr="00763B00">
      <w:t xml:space="preserve">BYU-Idaho </w:t>
    </w:r>
    <w:r w:rsidR="0080069B" w:rsidRPr="00763B00">
      <w:t>Online Cours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B00" w:rsidRDefault="00763B00" w:rsidP="00763B00">
    <w:pPr>
      <w:pStyle w:val="Header"/>
      <w:jc w:val="right"/>
    </w:pPr>
    <w:r w:rsidRPr="00D10B88">
      <w:t>BYU-Idaho Online Learning</w:t>
    </w:r>
  </w:p>
  <w:p w:rsidR="0009672E" w:rsidRPr="00D10B88" w:rsidRDefault="00BA4C7F" w:rsidP="00763B00">
    <w:pPr>
      <w:pStyle w:val="Header"/>
      <w:jc w:val="right"/>
    </w:pPr>
    <w:r>
      <w:t>CS 2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5D"/>
    <w:rsid w:val="0009672E"/>
    <w:rsid w:val="00097F4C"/>
    <w:rsid w:val="000F72D6"/>
    <w:rsid w:val="00114B25"/>
    <w:rsid w:val="00155B0E"/>
    <w:rsid w:val="001F1E11"/>
    <w:rsid w:val="002736D8"/>
    <w:rsid w:val="002D4F0B"/>
    <w:rsid w:val="003301F2"/>
    <w:rsid w:val="004A2247"/>
    <w:rsid w:val="00515238"/>
    <w:rsid w:val="005A0A80"/>
    <w:rsid w:val="005E63B3"/>
    <w:rsid w:val="005F4461"/>
    <w:rsid w:val="005F6FB9"/>
    <w:rsid w:val="006212A0"/>
    <w:rsid w:val="00623F1D"/>
    <w:rsid w:val="006B4158"/>
    <w:rsid w:val="007631D7"/>
    <w:rsid w:val="00763B00"/>
    <w:rsid w:val="007745FA"/>
    <w:rsid w:val="007C2D09"/>
    <w:rsid w:val="0080069B"/>
    <w:rsid w:val="00842D87"/>
    <w:rsid w:val="008853B0"/>
    <w:rsid w:val="008D2A3F"/>
    <w:rsid w:val="008E4C89"/>
    <w:rsid w:val="00916561"/>
    <w:rsid w:val="009D3691"/>
    <w:rsid w:val="00A526ED"/>
    <w:rsid w:val="00A92EF9"/>
    <w:rsid w:val="00AC0623"/>
    <w:rsid w:val="00AC10DE"/>
    <w:rsid w:val="00AE3267"/>
    <w:rsid w:val="00B50E7F"/>
    <w:rsid w:val="00B67D61"/>
    <w:rsid w:val="00B81D57"/>
    <w:rsid w:val="00BA4C7F"/>
    <w:rsid w:val="00BB7E37"/>
    <w:rsid w:val="00CA475D"/>
    <w:rsid w:val="00CD4635"/>
    <w:rsid w:val="00D10B88"/>
    <w:rsid w:val="00D27EFE"/>
    <w:rsid w:val="00DF4ED5"/>
    <w:rsid w:val="00E062C1"/>
    <w:rsid w:val="00E41460"/>
    <w:rsid w:val="00EA5AEE"/>
    <w:rsid w:val="00ED67C9"/>
    <w:rsid w:val="00F20A3F"/>
    <w:rsid w:val="00F40572"/>
    <w:rsid w:val="00F80BD4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C19B3F-EFAF-4209-A806-A673817D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E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4ED5"/>
  </w:style>
  <w:style w:type="paragraph" w:styleId="Footer">
    <w:name w:val="footer"/>
    <w:basedOn w:val="Normal"/>
    <w:link w:val="FooterChar"/>
    <w:uiPriority w:val="99"/>
    <w:unhideWhenUsed/>
    <w:rsid w:val="00DF4E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4ED5"/>
  </w:style>
  <w:style w:type="paragraph" w:styleId="Revision">
    <w:name w:val="Revision"/>
    <w:hidden/>
    <w:uiPriority w:val="99"/>
    <w:semiHidden/>
    <w:rsid w:val="00F80BD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B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B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5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B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0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405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062C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062C1"/>
  </w:style>
  <w:style w:type="character" w:customStyle="1" w:styleId="english">
    <w:name w:val="english"/>
    <w:basedOn w:val="DefaultParagraphFont"/>
    <w:rsid w:val="00E06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59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E785-F1B0-4CC0-B959-BE5C2F70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U Idaho</dc:creator>
  <cp:lastModifiedBy>Fullmer, Kristine</cp:lastModifiedBy>
  <cp:revision>2</cp:revision>
  <dcterms:created xsi:type="dcterms:W3CDTF">2015-01-28T18:59:00Z</dcterms:created>
  <dcterms:modified xsi:type="dcterms:W3CDTF">2015-01-28T18:59:00Z</dcterms:modified>
</cp:coreProperties>
</file>